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4696" w14:textId="598EB384" w:rsidR="00CD5217" w:rsidRDefault="00000000">
      <w:pPr>
        <w:rPr>
          <w:color w:val="000000"/>
          <w:sz w:val="24"/>
          <w:szCs w:val="24"/>
          <w:u w:val="single"/>
        </w:rPr>
      </w:pPr>
      <w:r w:rsidRPr="00732BE8">
        <w:rPr>
          <w:color w:val="000000"/>
          <w:sz w:val="24"/>
          <w:szCs w:val="24"/>
          <w:u w:val="single"/>
        </w:rPr>
        <w:t>Project: Bankruptcy Prevention</w:t>
      </w:r>
    </w:p>
    <w:p w14:paraId="5289A472" w14:textId="05768CEC" w:rsidR="00732BE8" w:rsidRDefault="00732BE8">
      <w:pPr>
        <w:rPr>
          <w:color w:val="000000"/>
          <w:sz w:val="24"/>
          <w:szCs w:val="24"/>
          <w:u w:val="single"/>
        </w:rPr>
      </w:pPr>
    </w:p>
    <w:p w14:paraId="3008F59A" w14:textId="77777777" w:rsidR="00732BE8" w:rsidRPr="004A6C55" w:rsidRDefault="00732BE8">
      <w:pPr>
        <w:rPr>
          <w:color w:val="403152" w:themeColor="accent4" w:themeShade="80"/>
          <w:sz w:val="24"/>
          <w:szCs w:val="24"/>
          <w:u w:val="single"/>
        </w:rPr>
      </w:pPr>
    </w:p>
    <w:p w14:paraId="28E4B84B" w14:textId="62C2F3CD" w:rsidR="00CD5217" w:rsidRPr="004A6C55" w:rsidRDefault="00000000">
      <w:pPr>
        <w:rPr>
          <w:b/>
          <w:color w:val="403152" w:themeColor="accent4" w:themeShade="80"/>
          <w:sz w:val="24"/>
          <w:szCs w:val="24"/>
          <w:u w:val="single"/>
        </w:rPr>
      </w:pPr>
      <w:r w:rsidRPr="004A6C55">
        <w:rPr>
          <w:b/>
          <w:color w:val="403152" w:themeColor="accent4" w:themeShade="80"/>
          <w:sz w:val="24"/>
          <w:szCs w:val="24"/>
          <w:u w:val="single"/>
        </w:rPr>
        <w:t>Business Objective:</w:t>
      </w:r>
    </w:p>
    <w:p w14:paraId="6C0FFE06" w14:textId="77777777" w:rsidR="00732BE8" w:rsidRPr="00732BE8" w:rsidRDefault="00732BE8">
      <w:pPr>
        <w:rPr>
          <w:b/>
          <w:sz w:val="24"/>
          <w:szCs w:val="24"/>
        </w:rPr>
      </w:pPr>
    </w:p>
    <w:p w14:paraId="697ED9E1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is is a classification project, since the variable to predict is binary (bankruptcy or non-bankruptcy). The goal here is to model the probability that a business goes bankrupt from different features.</w:t>
      </w:r>
    </w:p>
    <w:p w14:paraId="42797543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file contains 7 features about 250 companies</w:t>
      </w:r>
    </w:p>
    <w:p w14:paraId="48947417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set includes the following variables:</w:t>
      </w:r>
    </w:p>
    <w:p w14:paraId="02366DA7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industrial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7D19443B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management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4D5B7DDA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financial flexibility: 0=low flexibility, 0.5=medium flexibility, 1=high flexibility.</w:t>
      </w:r>
    </w:p>
    <w:p w14:paraId="49F7ECAF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redibility: 0=low credibility, 0.5=medium credibility, 1=high credibility.</w:t>
      </w:r>
    </w:p>
    <w:p w14:paraId="473FE345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ompetitiveness: 0=low competitiveness, 0.5=medium competitiveness, 1=high competitiveness.</w:t>
      </w:r>
    </w:p>
    <w:p w14:paraId="78FEA4E8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operating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5C094620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lass: bankruptcy, non-bankruptcy (target variable).</w:t>
      </w:r>
    </w:p>
    <w:p w14:paraId="6AD41E8D" w14:textId="77777777" w:rsidR="00CD5217" w:rsidRPr="00732BE8" w:rsidRDefault="00CD5217">
      <w:pPr>
        <w:rPr>
          <w:b/>
          <w:sz w:val="24"/>
          <w:szCs w:val="24"/>
        </w:rPr>
      </w:pPr>
    </w:p>
    <w:p w14:paraId="66A4FAC3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 xml:space="preserve">Acceptance Criterion: </w:t>
      </w:r>
    </w:p>
    <w:p w14:paraId="6234E846" w14:textId="3C91245D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Need to deploy the end results using Flask /</w:t>
      </w:r>
      <w:proofErr w:type="spellStart"/>
      <w:r w:rsidRPr="00732BE8">
        <w:rPr>
          <w:sz w:val="24"/>
          <w:szCs w:val="24"/>
        </w:rPr>
        <w:t>Streamlit.etc</w:t>
      </w:r>
      <w:proofErr w:type="spellEnd"/>
      <w:r w:rsidRPr="00732BE8">
        <w:rPr>
          <w:sz w:val="24"/>
          <w:szCs w:val="24"/>
        </w:rPr>
        <w:t>.</w:t>
      </w:r>
    </w:p>
    <w:p w14:paraId="272CEB1D" w14:textId="77777777" w:rsidR="00732BE8" w:rsidRPr="00732BE8" w:rsidRDefault="00732BE8">
      <w:pPr>
        <w:rPr>
          <w:sz w:val="24"/>
          <w:szCs w:val="24"/>
        </w:rPr>
      </w:pPr>
    </w:p>
    <w:p w14:paraId="22BFB2AD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>Milestones:</w:t>
      </w:r>
    </w:p>
    <w:p w14:paraId="2F366A3F" w14:textId="01447D86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30 days to complete the Project</w:t>
      </w:r>
    </w:p>
    <w:p w14:paraId="3B9023D2" w14:textId="77777777" w:rsidR="00732BE8" w:rsidRPr="00732BE8" w:rsidRDefault="00732BE8">
      <w:pPr>
        <w:rPr>
          <w:sz w:val="24"/>
          <w:szCs w:val="24"/>
        </w:rPr>
      </w:pPr>
    </w:p>
    <w:tbl>
      <w:tblPr>
        <w:tblStyle w:val="a2"/>
        <w:tblW w:w="7884" w:type="dxa"/>
        <w:tblLayout w:type="fixed"/>
        <w:tblLook w:val="0000" w:firstRow="0" w:lastRow="0" w:firstColumn="0" w:lastColumn="0" w:noHBand="0" w:noVBand="0"/>
      </w:tblPr>
      <w:tblGrid>
        <w:gridCol w:w="2825"/>
        <w:gridCol w:w="2431"/>
        <w:gridCol w:w="2628"/>
      </w:tblGrid>
      <w:tr w:rsidR="00CD5217" w:rsidRPr="00732BE8" w14:paraId="4714C4A7" w14:textId="77777777" w:rsidTr="00327CAC">
        <w:trPr>
          <w:trHeight w:val="35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6ACBB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D6478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Duration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3FD99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Task start - End Date </w:t>
            </w:r>
          </w:p>
        </w:tc>
      </w:tr>
      <w:tr w:rsidR="00CD5217" w:rsidRPr="00732BE8" w14:paraId="5C570793" w14:textId="77777777" w:rsidTr="00327CAC">
        <w:trPr>
          <w:trHeight w:val="359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75B4AF" w14:textId="42130161" w:rsidR="00CD5217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Kick off and Business Objective discussion</w:t>
            </w:r>
            <w:r w:rsidR="00327CAC">
              <w:rPr>
                <w:sz w:val="24"/>
                <w:szCs w:val="24"/>
              </w:rPr>
              <w:t xml:space="preserve"> </w:t>
            </w:r>
            <w:r w:rsidR="00327CAC" w:rsidRPr="00732BE8">
              <w:rPr>
                <w:sz w:val="24"/>
                <w:szCs w:val="24"/>
              </w:rPr>
              <w:t>&amp;</w:t>
            </w:r>
          </w:p>
          <w:p w14:paraId="02C90DFE" w14:textId="4DE923C9" w:rsidR="00327CAC" w:rsidRPr="00732BE8" w:rsidRDefault="00327CA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Data set Details </w:t>
            </w:r>
          </w:p>
        </w:tc>
        <w:tc>
          <w:tcPr>
            <w:tcW w:w="24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A7C2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9A475" w14:textId="2C36CF3E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2BF2536A" w14:textId="77777777" w:rsidTr="00327CAC">
        <w:trPr>
          <w:trHeight w:val="35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A81E6" w14:textId="66578E68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EDA</w:t>
            </w: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612D3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1 Week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CD9F5" w14:textId="4DB9515E" w:rsidR="00327CAC" w:rsidRPr="00732BE8" w:rsidRDefault="00327CAC">
            <w:pPr>
              <w:rPr>
                <w:sz w:val="24"/>
                <w:szCs w:val="24"/>
              </w:rPr>
            </w:pPr>
          </w:p>
        </w:tc>
      </w:tr>
      <w:tr w:rsidR="00BB2EE7" w:rsidRPr="00732BE8" w14:paraId="10A46746" w14:textId="77777777" w:rsidTr="00327CAC">
        <w:trPr>
          <w:gridAfter w:val="1"/>
          <w:wAfter w:w="2628" w:type="dxa"/>
          <w:trHeight w:val="540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6C0F5" w14:textId="77777777" w:rsidR="00BB2EE7" w:rsidRPr="00732BE8" w:rsidRDefault="00BB2EE7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Building</w:t>
            </w: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53A5E" w14:textId="77777777" w:rsidR="00BB2EE7" w:rsidRPr="00732BE8" w:rsidRDefault="00BB2EE7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</w:tr>
      <w:tr w:rsidR="00BB2EE7" w:rsidRPr="00732BE8" w14:paraId="418A8F35" w14:textId="77777777" w:rsidTr="00327CAC">
        <w:trPr>
          <w:gridAfter w:val="1"/>
          <w:wAfter w:w="2628" w:type="dxa"/>
          <w:trHeight w:val="35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A9311" w14:textId="77777777" w:rsidR="00BB2EE7" w:rsidRPr="00732BE8" w:rsidRDefault="00BB2EE7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Evaluation</w:t>
            </w: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B437" w14:textId="77777777" w:rsidR="00BB2EE7" w:rsidRPr="00732BE8" w:rsidRDefault="00BB2EE7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</w:tr>
      <w:tr w:rsidR="00327CAC" w:rsidRPr="00732BE8" w14:paraId="0D9C5EC1" w14:textId="77777777" w:rsidTr="00327CAC">
        <w:trPr>
          <w:trHeight w:val="35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4A98F" w14:textId="77777777" w:rsidR="00327CAC" w:rsidRPr="00732BE8" w:rsidRDefault="00327CAC" w:rsidP="00327CA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Deployment &amp; PPT</w:t>
            </w:r>
          </w:p>
        </w:tc>
        <w:tc>
          <w:tcPr>
            <w:tcW w:w="24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102FAD" w14:textId="4528BBB9" w:rsidR="00327CAC" w:rsidRPr="00732BE8" w:rsidRDefault="00327CAC" w:rsidP="00327CA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Week</w:t>
            </w:r>
          </w:p>
          <w:p w14:paraId="3B01DA96" w14:textId="77777777" w:rsidR="00327CAC" w:rsidRPr="00732BE8" w:rsidRDefault="00327CAC" w:rsidP="00327CA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B850F" w14:textId="4C5B39A9" w:rsidR="00327CAC" w:rsidRPr="00732BE8" w:rsidRDefault="00327CAC" w:rsidP="00327CAC">
            <w:pPr>
              <w:rPr>
                <w:sz w:val="24"/>
                <w:szCs w:val="24"/>
              </w:rPr>
            </w:pPr>
          </w:p>
        </w:tc>
      </w:tr>
      <w:tr w:rsidR="00327CAC" w:rsidRPr="00732BE8" w14:paraId="0D494C4A" w14:textId="77777777" w:rsidTr="00327CAC">
        <w:trPr>
          <w:trHeight w:val="35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BBE79" w14:textId="77777777" w:rsidR="00327CAC" w:rsidRPr="00732BE8" w:rsidRDefault="00327CAC" w:rsidP="00327CA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Presentation </w:t>
            </w:r>
          </w:p>
        </w:tc>
        <w:tc>
          <w:tcPr>
            <w:tcW w:w="24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6EFD0" w14:textId="77777777" w:rsidR="00327CAC" w:rsidRPr="00732BE8" w:rsidRDefault="00327CAC" w:rsidP="00327C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ADFD1" w14:textId="77777777" w:rsidR="00327CAC" w:rsidRPr="00732BE8" w:rsidRDefault="00327CAC" w:rsidP="00327C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500073EB" w14:textId="77777777" w:rsidR="00CD5217" w:rsidRPr="00732BE8" w:rsidRDefault="00CD5217">
      <w:pPr>
        <w:rPr>
          <w:sz w:val="24"/>
          <w:szCs w:val="24"/>
        </w:rPr>
      </w:pPr>
      <w:bookmarkStart w:id="0" w:name="_heading=h.gjdgxs" w:colFirst="0" w:colLast="0"/>
      <w:bookmarkEnd w:id="0"/>
    </w:p>
    <w:p w14:paraId="3C6BF1B0" w14:textId="464C0F08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Protocols:</w:t>
      </w:r>
    </w:p>
    <w:p w14:paraId="6EE982E4" w14:textId="77777777" w:rsidR="00AD6712" w:rsidRPr="00732BE8" w:rsidRDefault="00AD6712">
      <w:pPr>
        <w:rPr>
          <w:sz w:val="24"/>
          <w:szCs w:val="24"/>
        </w:rPr>
      </w:pPr>
    </w:p>
    <w:p w14:paraId="1423B552" w14:textId="63E7CD29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 xml:space="preserve">All participants should adhere to agreed timelines and timelines will final presentation </w:t>
      </w:r>
      <w:r w:rsidR="00AD6712" w:rsidRPr="00732BE8">
        <w:rPr>
          <w:color w:val="000000"/>
          <w:sz w:val="24"/>
          <w:szCs w:val="24"/>
        </w:rPr>
        <w:t>day.</w:t>
      </w:r>
      <w:r w:rsidR="00AD6712" w:rsidRPr="00732BE8">
        <w:rPr>
          <w:sz w:val="24"/>
          <w:szCs w:val="24"/>
        </w:rPr>
        <w:t xml:space="preserve"> Not</w:t>
      </w:r>
      <w:r w:rsidRPr="00732BE8">
        <w:rPr>
          <w:sz w:val="24"/>
          <w:szCs w:val="24"/>
        </w:rPr>
        <w:t xml:space="preserve"> be extended.</w:t>
      </w:r>
    </w:p>
    <w:p w14:paraId="38EFD019" w14:textId="553751DB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 w:rsidRPr="00732BE8">
        <w:rPr>
          <w:sz w:val="24"/>
          <w:szCs w:val="24"/>
        </w:rPr>
        <w:t xml:space="preserve">All the documentation – Final presentation and python code to be submitted </w:t>
      </w:r>
      <w:r w:rsidR="00AD6712">
        <w:rPr>
          <w:sz w:val="24"/>
          <w:szCs w:val="24"/>
        </w:rPr>
        <w:t>after the final review meet.</w:t>
      </w:r>
    </w:p>
    <w:p w14:paraId="795E8B6F" w14:textId="44F0FCD0" w:rsidR="00035133" w:rsidRPr="00035133" w:rsidRDefault="00000000" w:rsidP="00035133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>All the participants must attend review meetings</w:t>
      </w:r>
    </w:p>
    <w:sectPr w:rsidR="00035133" w:rsidRPr="00035133" w:rsidSect="00732BE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958CA"/>
    <w:multiLevelType w:val="multilevel"/>
    <w:tmpl w:val="F042C0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7F2E548E"/>
    <w:multiLevelType w:val="multilevel"/>
    <w:tmpl w:val="093A7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3007">
    <w:abstractNumId w:val="1"/>
  </w:num>
  <w:num w:numId="2" w16cid:durableId="5791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17"/>
    <w:rsid w:val="00035133"/>
    <w:rsid w:val="00327CAC"/>
    <w:rsid w:val="004A6C55"/>
    <w:rsid w:val="00732BE8"/>
    <w:rsid w:val="009F4C45"/>
    <w:rsid w:val="00AD6712"/>
    <w:rsid w:val="00BB2EE7"/>
    <w:rsid w:val="00CD5217"/>
    <w:rsid w:val="00F6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A330"/>
  <w15:docId w15:val="{81A8026A-7677-4AB6-A107-71F35CCE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3">
    <w:name w:val="_Style 23"/>
    <w:basedOn w:val="TableNormal1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133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n">
    <w:name w:val="n"/>
    <w:basedOn w:val="DefaultParagraphFont"/>
    <w:rsid w:val="00035133"/>
  </w:style>
  <w:style w:type="character" w:customStyle="1" w:styleId="o">
    <w:name w:val="o"/>
    <w:basedOn w:val="DefaultParagraphFont"/>
    <w:rsid w:val="00035133"/>
  </w:style>
  <w:style w:type="character" w:customStyle="1" w:styleId="p">
    <w:name w:val="p"/>
    <w:basedOn w:val="DefaultParagraphFont"/>
    <w:rsid w:val="00035133"/>
  </w:style>
  <w:style w:type="character" w:customStyle="1" w:styleId="s1">
    <w:name w:val="s1"/>
    <w:basedOn w:val="DefaultParagraphFont"/>
    <w:rsid w:val="00035133"/>
  </w:style>
  <w:style w:type="character" w:customStyle="1" w:styleId="mi">
    <w:name w:val="mi"/>
    <w:basedOn w:val="DefaultParagraphFont"/>
    <w:rsid w:val="0003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m4HaG7zOwrM+Ar6FL83SYqeEQQ==">AMUW2mXgiZd8l2MfaoxnyCSjxhCTnam5+Yr9hl90xA0L/tw71S5rGUtOE9unG+3VZ61ftkp2dk/Xq4If20dJq1YbPFcVrZec2ZTilCkx+jFdWNp9TMsJHWYPW4ARXWtBtPAzrv7nQWFs</go:docsCustomData>
</go:gDocsCustomXmlDataStorage>
</file>

<file path=customXml/itemProps1.xml><?xml version="1.0" encoding="utf-8"?>
<ds:datastoreItem xmlns:ds="http://schemas.openxmlformats.org/officeDocument/2006/customXml" ds:itemID="{E613B802-CE56-4BCD-8F8E-1423E539E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SHARAN BANGERA</cp:lastModifiedBy>
  <cp:revision>10</cp:revision>
  <dcterms:created xsi:type="dcterms:W3CDTF">2021-11-09T06:40:00Z</dcterms:created>
  <dcterms:modified xsi:type="dcterms:W3CDTF">2023-11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